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D63C" w14:textId="33A4159E" w:rsidR="00C949F4" w:rsidRPr="00982A2C" w:rsidRDefault="00C949F4" w:rsidP="00C949F4">
      <w:pPr>
        <w:spacing w:line="480" w:lineRule="auto"/>
        <w:rPr>
          <w:b/>
          <w:bCs/>
          <w:color w:val="000000" w:themeColor="text1"/>
        </w:rPr>
      </w:pPr>
      <w:r w:rsidRPr="00982A2C">
        <w:rPr>
          <w:b/>
          <w:bCs/>
          <w:color w:val="000000" w:themeColor="text1"/>
        </w:rPr>
        <w:t>Manufacture</w:t>
      </w:r>
      <w:r w:rsidR="00470C97">
        <w:rPr>
          <w:b/>
          <w:bCs/>
          <w:color w:val="000000" w:themeColor="text1"/>
        </w:rPr>
        <w:t>r</w:t>
      </w:r>
      <w:r w:rsidRPr="00982A2C">
        <w:rPr>
          <w:b/>
          <w:bCs/>
          <w:color w:val="000000" w:themeColor="text1"/>
        </w:rPr>
        <w:t>:</w:t>
      </w:r>
    </w:p>
    <w:p w14:paraId="1A34C65A" w14:textId="3265B29F" w:rsidR="00A614D2" w:rsidRDefault="00C949F4" w:rsidP="00C949F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A manufacture</w:t>
      </w:r>
      <w:r w:rsidR="00470C97">
        <w:rPr>
          <w:color w:val="000000" w:themeColor="text1"/>
        </w:rPr>
        <w:t>r</w:t>
      </w:r>
      <w:r>
        <w:rPr>
          <w:color w:val="000000" w:themeColor="text1"/>
        </w:rPr>
        <w:t xml:space="preserve"> takes a dealers Purchase Order for a </w:t>
      </w:r>
      <w:r w:rsidR="00982A2C">
        <w:rPr>
          <w:color w:val="000000" w:themeColor="text1"/>
        </w:rPr>
        <w:t>specific automobile</w:t>
      </w:r>
      <w:r w:rsidR="00A614D2">
        <w:rPr>
          <w:color w:val="000000" w:themeColor="text1"/>
        </w:rPr>
        <w:t xml:space="preserve"> to be produced</w:t>
      </w:r>
      <w:r w:rsidR="00982A2C">
        <w:rPr>
          <w:color w:val="000000" w:themeColor="text1"/>
        </w:rPr>
        <w:t>.</w:t>
      </w:r>
    </w:p>
    <w:p w14:paraId="1FB6D995" w14:textId="1732563A" w:rsidR="00A614D2" w:rsidRPr="00982A2C" w:rsidRDefault="00A614D2" w:rsidP="00C949F4">
      <w:pPr>
        <w:spacing w:line="480" w:lineRule="auto"/>
        <w:rPr>
          <w:b/>
          <w:bCs/>
          <w:color w:val="000000" w:themeColor="text1"/>
        </w:rPr>
      </w:pPr>
      <w:r w:rsidRPr="00982A2C">
        <w:rPr>
          <w:b/>
          <w:bCs/>
          <w:color w:val="000000" w:themeColor="text1"/>
        </w:rPr>
        <w:t>Purchase Order:</w:t>
      </w:r>
    </w:p>
    <w:p w14:paraId="4286CDEA" w14:textId="3BDED906" w:rsidR="00A614D2" w:rsidRDefault="00A614D2" w:rsidP="00C949F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>Purchase Orders are submitted to manufactures for specific automobiles</w:t>
      </w:r>
      <w:r w:rsidR="00814B6C">
        <w:rPr>
          <w:color w:val="000000" w:themeColor="text1"/>
        </w:rPr>
        <w:t xml:space="preserve">, </w:t>
      </w:r>
      <w:r w:rsidR="00482CC3">
        <w:rPr>
          <w:color w:val="000000" w:themeColor="text1"/>
        </w:rPr>
        <w:t xml:space="preserve">an automobile </w:t>
      </w:r>
      <w:r w:rsidR="003C6F08">
        <w:rPr>
          <w:color w:val="000000" w:themeColor="text1"/>
        </w:rPr>
        <w:t>is only ordered by a purchaser order.</w:t>
      </w:r>
    </w:p>
    <w:p w14:paraId="4BFA3395" w14:textId="5F75A52D" w:rsidR="00A614D2" w:rsidRPr="00982A2C" w:rsidRDefault="00A614D2" w:rsidP="00C949F4">
      <w:pPr>
        <w:spacing w:line="480" w:lineRule="auto"/>
        <w:rPr>
          <w:b/>
          <w:bCs/>
          <w:color w:val="000000" w:themeColor="text1"/>
        </w:rPr>
      </w:pPr>
      <w:r w:rsidRPr="00982A2C">
        <w:rPr>
          <w:b/>
          <w:bCs/>
          <w:color w:val="000000" w:themeColor="text1"/>
        </w:rPr>
        <w:t>Automobile:</w:t>
      </w:r>
    </w:p>
    <w:p w14:paraId="24E615AD" w14:textId="325B4528" w:rsidR="00EB4F54" w:rsidRDefault="0035497F" w:rsidP="00C949F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An </w:t>
      </w:r>
      <w:r w:rsidR="00A614D2">
        <w:rPr>
          <w:color w:val="000000" w:themeColor="text1"/>
        </w:rPr>
        <w:t>Automobile</w:t>
      </w:r>
      <w:r w:rsidR="00EB4F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an instance of a model that is submitted by a dealer via a purchase order to a </w:t>
      </w:r>
      <w:r w:rsidR="0018538F">
        <w:rPr>
          <w:color w:val="000000" w:themeColor="text1"/>
        </w:rPr>
        <w:t>manufacturer</w:t>
      </w:r>
      <w:r>
        <w:rPr>
          <w:color w:val="000000" w:themeColor="text1"/>
        </w:rPr>
        <w:t>. They can be sold to a customer in</w:t>
      </w:r>
      <w:r w:rsidR="0018538F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sales contract</w:t>
      </w:r>
      <w:r w:rsidR="0018538F">
        <w:rPr>
          <w:color w:val="000000" w:themeColor="text1"/>
        </w:rPr>
        <w:t>.</w:t>
      </w:r>
    </w:p>
    <w:p w14:paraId="70B34013" w14:textId="63F9BD56" w:rsidR="006245E8" w:rsidRDefault="006245E8" w:rsidP="00C949F4">
      <w:pPr>
        <w:spacing w:line="480" w:lineRule="auto"/>
        <w:rPr>
          <w:color w:val="000000" w:themeColor="text1"/>
        </w:rPr>
      </w:pPr>
      <w:r w:rsidRPr="00EB0B2C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  <w:t xml:space="preserve">A </w:t>
      </w:r>
      <w:r w:rsidR="00EB0B2C">
        <w:rPr>
          <w:color w:val="000000" w:themeColor="text1"/>
        </w:rPr>
        <w:t xml:space="preserve">model is a blueprint of a specific automobile describing </w:t>
      </w:r>
      <w:r w:rsidR="0018538F">
        <w:rPr>
          <w:color w:val="000000" w:themeColor="text1"/>
        </w:rPr>
        <w:t xml:space="preserve">its </w:t>
      </w:r>
      <w:r w:rsidR="00EB0B2C">
        <w:rPr>
          <w:color w:val="000000" w:themeColor="text1"/>
        </w:rPr>
        <w:t xml:space="preserve">configuration and </w:t>
      </w:r>
      <w:r w:rsidR="0018538F">
        <w:rPr>
          <w:color w:val="000000" w:themeColor="text1"/>
        </w:rPr>
        <w:t>its manufacturer</w:t>
      </w:r>
      <w:r>
        <w:rPr>
          <w:color w:val="000000" w:themeColor="text1"/>
        </w:rPr>
        <w:t>.</w:t>
      </w:r>
    </w:p>
    <w:p w14:paraId="65ECDBDB" w14:textId="2939446E" w:rsidR="00EB4F54" w:rsidRDefault="00EB4F54" w:rsidP="00C949F4">
      <w:pPr>
        <w:spacing w:line="480" w:lineRule="auto"/>
        <w:rPr>
          <w:color w:val="000000" w:themeColor="text1"/>
        </w:rPr>
      </w:pPr>
      <w:r w:rsidRPr="00982A2C">
        <w:rPr>
          <w:b/>
          <w:bCs/>
          <w:color w:val="000000" w:themeColor="text1"/>
        </w:rPr>
        <w:t>Production Log:</w:t>
      </w:r>
      <w:r w:rsidRPr="00982A2C">
        <w:rPr>
          <w:b/>
          <w:bCs/>
          <w:color w:val="000000" w:themeColor="text1"/>
        </w:rPr>
        <w:br/>
      </w:r>
      <w:r>
        <w:rPr>
          <w:color w:val="000000" w:themeColor="text1"/>
        </w:rPr>
        <w:t xml:space="preserve">A production log </w:t>
      </w:r>
      <w:r w:rsidR="0018538F">
        <w:rPr>
          <w:color w:val="000000" w:themeColor="text1"/>
        </w:rPr>
        <w:t xml:space="preserve">is </w:t>
      </w:r>
      <w:r>
        <w:rPr>
          <w:color w:val="000000" w:themeColor="text1"/>
        </w:rPr>
        <w:t>created for a</w:t>
      </w:r>
      <w:r w:rsidR="0018538F">
        <w:rPr>
          <w:color w:val="000000" w:themeColor="text1"/>
        </w:rPr>
        <w:t>n</w:t>
      </w:r>
      <w:r>
        <w:rPr>
          <w:color w:val="000000" w:themeColor="text1"/>
        </w:rPr>
        <w:t xml:space="preserve"> automobile</w:t>
      </w:r>
      <w:r w:rsidR="00461472">
        <w:rPr>
          <w:color w:val="000000" w:themeColor="text1"/>
        </w:rPr>
        <w:t xml:space="preserve"> in a purchase order submitted by a dealer,</w:t>
      </w:r>
      <w:r>
        <w:rPr>
          <w:color w:val="000000" w:themeColor="text1"/>
        </w:rPr>
        <w:t xml:space="preserve"> </w:t>
      </w:r>
      <w:r w:rsidR="0018538F">
        <w:rPr>
          <w:color w:val="000000" w:themeColor="text1"/>
        </w:rPr>
        <w:t xml:space="preserve">to track </w:t>
      </w:r>
      <w:r w:rsidR="00A96FA1">
        <w:rPr>
          <w:color w:val="000000" w:themeColor="text1"/>
        </w:rPr>
        <w:t xml:space="preserve">where it is in the manufacturing cycle. </w:t>
      </w:r>
    </w:p>
    <w:p w14:paraId="40A3C058" w14:textId="77777777" w:rsidR="00EB4F54" w:rsidRPr="00982A2C" w:rsidRDefault="00EB4F54" w:rsidP="00C949F4">
      <w:pPr>
        <w:spacing w:line="480" w:lineRule="auto"/>
        <w:rPr>
          <w:b/>
          <w:bCs/>
          <w:color w:val="000000" w:themeColor="text1"/>
        </w:rPr>
      </w:pPr>
      <w:r w:rsidRPr="00982A2C">
        <w:rPr>
          <w:b/>
          <w:bCs/>
          <w:color w:val="000000" w:themeColor="text1"/>
        </w:rPr>
        <w:t xml:space="preserve">Sales Contract: </w:t>
      </w:r>
    </w:p>
    <w:p w14:paraId="1F248355" w14:textId="4FA2EC21" w:rsidR="00C949F4" w:rsidRDefault="00EB4F54" w:rsidP="00C949F4">
      <w:pPr>
        <w:spacing w:line="480" w:lineRule="auto"/>
        <w:rPr>
          <w:color w:val="000000" w:themeColor="text1"/>
        </w:rPr>
      </w:pPr>
      <w:r>
        <w:rPr>
          <w:color w:val="000000" w:themeColor="text1"/>
        </w:rPr>
        <w:t xml:space="preserve">A sales </w:t>
      </w:r>
      <w:r w:rsidR="00982A2C">
        <w:rPr>
          <w:color w:val="000000" w:themeColor="text1"/>
        </w:rPr>
        <w:t>contract</w:t>
      </w:r>
      <w:r>
        <w:rPr>
          <w:color w:val="000000" w:themeColor="text1"/>
        </w:rPr>
        <w:t xml:space="preserve"> is done with a </w:t>
      </w:r>
      <w:r w:rsidR="00982A2C">
        <w:rPr>
          <w:color w:val="000000" w:themeColor="text1"/>
        </w:rPr>
        <w:t>customer</w:t>
      </w:r>
      <w:r w:rsidR="00461472">
        <w:rPr>
          <w:color w:val="000000" w:themeColor="text1"/>
        </w:rPr>
        <w:t xml:space="preserve"> and </w:t>
      </w:r>
      <w:r w:rsidR="001B2818">
        <w:rPr>
          <w:color w:val="000000" w:themeColor="text1"/>
        </w:rPr>
        <w:t>dealer to</w:t>
      </w:r>
      <w:r w:rsidR="00461472">
        <w:rPr>
          <w:color w:val="000000" w:themeColor="text1"/>
        </w:rPr>
        <w:t xml:space="preserve"> sell the automobile, </w:t>
      </w:r>
      <w:r w:rsidR="00982A2C">
        <w:rPr>
          <w:color w:val="000000" w:themeColor="text1"/>
        </w:rPr>
        <w:t xml:space="preserve">after a purchase order </w:t>
      </w:r>
      <w:r w:rsidR="00461472">
        <w:rPr>
          <w:color w:val="000000" w:themeColor="text1"/>
        </w:rPr>
        <w:t xml:space="preserve">is submitted to a manufacturer. </w:t>
      </w:r>
    </w:p>
    <w:p w14:paraId="2E3D477D" w14:textId="2F8FE0EF" w:rsidR="006245E8" w:rsidRPr="00C949F4" w:rsidRDefault="006245E8" w:rsidP="00C949F4">
      <w:pPr>
        <w:spacing w:line="480" w:lineRule="auto"/>
        <w:rPr>
          <w:color w:val="000000" w:themeColor="text1"/>
        </w:rPr>
      </w:pPr>
      <w:r w:rsidRPr="00EB0B2C">
        <w:rPr>
          <w:b/>
          <w:bCs/>
          <w:color w:val="000000" w:themeColor="text1"/>
        </w:rPr>
        <w:t>Customer</w:t>
      </w:r>
      <w:r>
        <w:rPr>
          <w:color w:val="000000" w:themeColor="text1"/>
        </w:rPr>
        <w:t>:</w:t>
      </w:r>
      <w:r>
        <w:rPr>
          <w:color w:val="000000" w:themeColor="text1"/>
        </w:rPr>
        <w:br/>
      </w:r>
      <w:r w:rsidR="000A20D6">
        <w:rPr>
          <w:color w:val="000000" w:themeColor="text1"/>
        </w:rPr>
        <w:t>A customer has a sales contract with a dealer after a dealer has submitted a purchase order for that Automobile to the manufacturer.</w:t>
      </w:r>
    </w:p>
    <w:sectPr w:rsidR="006245E8" w:rsidRPr="00C949F4" w:rsidSect="000213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41F4" w14:textId="77777777" w:rsidR="00052AC2" w:rsidRDefault="00052AC2" w:rsidP="00052AC2">
      <w:r>
        <w:separator/>
      </w:r>
    </w:p>
  </w:endnote>
  <w:endnote w:type="continuationSeparator" w:id="0">
    <w:p w14:paraId="104BB927" w14:textId="77777777" w:rsidR="00052AC2" w:rsidRDefault="00052AC2" w:rsidP="0005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BE79" w14:textId="77777777" w:rsidR="00052AC2" w:rsidRDefault="00052AC2" w:rsidP="00052AC2">
      <w:r>
        <w:separator/>
      </w:r>
    </w:p>
  </w:footnote>
  <w:footnote w:type="continuationSeparator" w:id="0">
    <w:p w14:paraId="700EDF88" w14:textId="77777777" w:rsidR="00052AC2" w:rsidRDefault="00052AC2" w:rsidP="0005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D1D9" w14:textId="1349817A" w:rsidR="00052AC2" w:rsidRPr="00052AC2" w:rsidRDefault="00052AC2" w:rsidP="00052AC2">
    <w:pPr>
      <w:pStyle w:val="Header"/>
      <w:jc w:val="center"/>
      <w:rPr>
        <w:color w:val="000000" w:themeColor="text1"/>
      </w:rPr>
    </w:pPr>
    <w:r>
      <w:rPr>
        <w:color w:val="000000" w:themeColor="text1"/>
      </w:rPr>
      <w:t>CECS 323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C2"/>
    <w:rsid w:val="000213E0"/>
    <w:rsid w:val="00052AC2"/>
    <w:rsid w:val="000A20D6"/>
    <w:rsid w:val="0018538F"/>
    <w:rsid w:val="001B2818"/>
    <w:rsid w:val="0035497F"/>
    <w:rsid w:val="003C6F08"/>
    <w:rsid w:val="00461472"/>
    <w:rsid w:val="00470C97"/>
    <w:rsid w:val="00482CC3"/>
    <w:rsid w:val="005D20F7"/>
    <w:rsid w:val="006245E8"/>
    <w:rsid w:val="00814B6C"/>
    <w:rsid w:val="00982A2C"/>
    <w:rsid w:val="00A614D2"/>
    <w:rsid w:val="00A96FA1"/>
    <w:rsid w:val="00C7191E"/>
    <w:rsid w:val="00C949F4"/>
    <w:rsid w:val="00D90181"/>
    <w:rsid w:val="00EB0B2C"/>
    <w:rsid w:val="00E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D1D9"/>
  <w15:chartTrackingRefBased/>
  <w15:docId w15:val="{345B827C-BF3C-8D4B-896D-E1A9EDB2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Body CS)"/>
        <w:color w:val="FFFFFF" w:themeColor="background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AC2"/>
  </w:style>
  <w:style w:type="paragraph" w:styleId="Footer">
    <w:name w:val="footer"/>
    <w:basedOn w:val="Normal"/>
    <w:link w:val="FooterChar"/>
    <w:uiPriority w:val="99"/>
    <w:unhideWhenUsed/>
    <w:rsid w:val="00052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0244E-3AE5-AC48-99E1-F25F65C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, Javier G</dc:creator>
  <cp:keywords/>
  <dc:description/>
  <cp:lastModifiedBy>Sanchez Sanchez, Javier G</cp:lastModifiedBy>
  <cp:revision>2</cp:revision>
  <dcterms:created xsi:type="dcterms:W3CDTF">2022-02-17T04:29:00Z</dcterms:created>
  <dcterms:modified xsi:type="dcterms:W3CDTF">2022-02-17T04:29:00Z</dcterms:modified>
</cp:coreProperties>
</file>